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7585" w14:textId="77777777" w:rsidR="00755A33" w:rsidRPr="00F97C31" w:rsidRDefault="00755A33" w:rsidP="00E247F1">
      <w:pPr>
        <w:rPr>
          <w:rFonts w:ascii="Dubai" w:hAnsi="Dubai" w:cs="Dubai"/>
        </w:rPr>
      </w:pPr>
    </w:p>
    <w:p w14:paraId="3BD95A2D" w14:textId="77777777" w:rsidR="00755A33" w:rsidRPr="00F97C31" w:rsidRDefault="00755A33" w:rsidP="00E247F1">
      <w:pPr>
        <w:rPr>
          <w:rFonts w:ascii="Dubai" w:hAnsi="Dubai" w:cs="Dubai"/>
        </w:rPr>
      </w:pPr>
    </w:p>
    <w:tbl>
      <w:tblPr>
        <w:tblStyle w:val="TableGrid"/>
        <w:tblW w:w="9105" w:type="dxa"/>
        <w:tblInd w:w="-815" w:type="dxa"/>
        <w:tblLook w:val="04A0" w:firstRow="1" w:lastRow="0" w:firstColumn="1" w:lastColumn="0" w:noHBand="0" w:noVBand="1"/>
      </w:tblPr>
      <w:tblGrid>
        <w:gridCol w:w="9105"/>
      </w:tblGrid>
      <w:tr w:rsidR="00755A33" w:rsidRPr="00F97C31" w14:paraId="6050655F" w14:textId="77777777" w:rsidTr="00A646BA">
        <w:trPr>
          <w:trHeight w:val="5527"/>
        </w:trPr>
        <w:tc>
          <w:tcPr>
            <w:tcW w:w="9105" w:type="dxa"/>
          </w:tcPr>
          <w:p w14:paraId="0379266E" w14:textId="6B1A631C" w:rsidR="00755A33" w:rsidRPr="00F97C31" w:rsidRDefault="00755A33" w:rsidP="00E86806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F97C31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</w:t>
            </w:r>
            <w:r w:rsidR="00797A79" w:rsidRPr="00F97C31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Authority Excellence Awards 202</w:t>
            </w:r>
            <w:r w:rsidR="004D0A72">
              <w:rPr>
                <w:rFonts w:ascii="Dubai" w:hAnsi="Dubai" w:cs="Dubai"/>
                <w:b/>
                <w:bCs/>
                <w:sz w:val="28"/>
                <w:szCs w:val="28"/>
              </w:rPr>
              <w:t>1</w:t>
            </w:r>
          </w:p>
          <w:p w14:paraId="31A76AB2" w14:textId="77777777" w:rsidR="00E90333" w:rsidRDefault="00755A33" w:rsidP="00E90333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F97C31">
              <w:rPr>
                <w:rFonts w:ascii="Dubai" w:hAnsi="Dubai" w:cs="Dubai"/>
                <w:b/>
                <w:sz w:val="28"/>
                <w:szCs w:val="28"/>
              </w:rPr>
              <w:t xml:space="preserve">Distinguished </w:t>
            </w:r>
            <w:r w:rsidR="00D72D86" w:rsidRPr="00F97C31">
              <w:rPr>
                <w:rFonts w:ascii="Dubai" w:hAnsi="Dubai" w:cs="Dubai"/>
                <w:b/>
                <w:sz w:val="28"/>
                <w:szCs w:val="28"/>
              </w:rPr>
              <w:t>Nurse</w:t>
            </w:r>
            <w:r w:rsidRPr="00F97C31">
              <w:rPr>
                <w:rFonts w:ascii="Dubai" w:hAnsi="Dubai" w:cs="Dubai"/>
                <w:b/>
                <w:sz w:val="28"/>
                <w:szCs w:val="28"/>
              </w:rPr>
              <w:t xml:space="preserve"> Award</w:t>
            </w:r>
            <w:r w:rsidRPr="00F97C31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  <w:p w14:paraId="59C3F50B" w14:textId="77CA9447" w:rsidR="00755A33" w:rsidRPr="00F97C31" w:rsidRDefault="00E90333" w:rsidP="00E90333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/>
                <w:b/>
                <w:bCs/>
                <w:sz w:val="28"/>
                <w:szCs w:val="28"/>
              </w:rPr>
              <w:t>Entry</w:t>
            </w:r>
            <w:r w:rsidR="00755A33" w:rsidRPr="00F97C31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Form</w:t>
            </w:r>
          </w:p>
          <w:p w14:paraId="63808DBA" w14:textId="08CEE226" w:rsidR="00E9276D" w:rsidRPr="00E9276D" w:rsidRDefault="00E9276D" w:rsidP="00E9276D">
            <w:pPr>
              <w:spacing w:before="10" w:after="10"/>
              <w:ind w:right="938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E9276D">
              <w:rPr>
                <w:rFonts w:ascii="Dubai" w:hAnsi="Dubai" w:cs="Dubai"/>
                <w:b/>
                <w:color w:val="FF0000"/>
                <w:sz w:val="24"/>
                <w:szCs w:val="24"/>
                <w:u w:val="single"/>
              </w:rPr>
              <w:t xml:space="preserve">All </w:t>
            </w:r>
            <w:r w:rsidRPr="00E9276D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fields must be completed for your submission to be considered. </w:t>
            </w:r>
          </w:p>
          <w:tbl>
            <w:tblPr>
              <w:tblStyle w:val="TableGrid"/>
              <w:tblW w:w="9105" w:type="dxa"/>
              <w:tblLook w:val="04A0" w:firstRow="1" w:lastRow="0" w:firstColumn="1" w:lastColumn="0" w:noHBand="0" w:noVBand="1"/>
            </w:tblPr>
            <w:tblGrid>
              <w:gridCol w:w="4115"/>
              <w:gridCol w:w="4990"/>
            </w:tblGrid>
            <w:tr w:rsidR="00755A33" w:rsidRPr="00F97C31" w14:paraId="43F00DCF" w14:textId="77777777" w:rsidTr="002C1FEF">
              <w:trPr>
                <w:trHeight w:val="414"/>
              </w:trPr>
              <w:tc>
                <w:tcPr>
                  <w:tcW w:w="4115" w:type="dxa"/>
                </w:tcPr>
                <w:p w14:paraId="0A93E610" w14:textId="074C2CFC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pplicant’s name</w:t>
                  </w:r>
                </w:p>
              </w:tc>
              <w:tc>
                <w:tcPr>
                  <w:tcW w:w="4990" w:type="dxa"/>
                </w:tcPr>
                <w:p w14:paraId="66ED9813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035DE049" w14:textId="77777777" w:rsidTr="002C1FEF">
              <w:trPr>
                <w:trHeight w:val="404"/>
              </w:trPr>
              <w:tc>
                <w:tcPr>
                  <w:tcW w:w="4115" w:type="dxa"/>
                </w:tcPr>
                <w:p w14:paraId="6B4E902B" w14:textId="316629B5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4990" w:type="dxa"/>
                </w:tcPr>
                <w:p w14:paraId="3FFDB6E2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1EECED4B" w14:textId="77777777" w:rsidTr="002C1FEF">
              <w:trPr>
                <w:trHeight w:val="799"/>
              </w:trPr>
              <w:tc>
                <w:tcPr>
                  <w:tcW w:w="4115" w:type="dxa"/>
                </w:tcPr>
                <w:p w14:paraId="4371FE60" w14:textId="7BF11506" w:rsidR="00755A33" w:rsidRPr="00F97C31" w:rsidRDefault="00F0089D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Organization’s </w:t>
                  </w:r>
                  <w:r w:rsidR="00755A33"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name within DHCC</w:t>
                  </w:r>
                </w:p>
              </w:tc>
              <w:tc>
                <w:tcPr>
                  <w:tcW w:w="4990" w:type="dxa"/>
                </w:tcPr>
                <w:p w14:paraId="07388903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49355219" w14:textId="77777777" w:rsidTr="002C1FEF">
              <w:trPr>
                <w:trHeight w:val="414"/>
              </w:trPr>
              <w:tc>
                <w:tcPr>
                  <w:tcW w:w="4115" w:type="dxa"/>
                </w:tcPr>
                <w:p w14:paraId="02580861" w14:textId="741C31ED" w:rsidR="00755A33" w:rsidRPr="00F97C31" w:rsidRDefault="00F0089D" w:rsidP="001164A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Telephone/</w:t>
                  </w:r>
                  <w:r w:rsidR="001164AC"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m</w:t>
                  </w:r>
                  <w:r w:rsidR="00755A33"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bile</w:t>
                  </w:r>
                </w:p>
              </w:tc>
              <w:tc>
                <w:tcPr>
                  <w:tcW w:w="4990" w:type="dxa"/>
                </w:tcPr>
                <w:p w14:paraId="06461236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5E353834" w14:textId="77777777" w:rsidTr="002C1FEF">
              <w:trPr>
                <w:trHeight w:val="404"/>
              </w:trPr>
              <w:tc>
                <w:tcPr>
                  <w:tcW w:w="4115" w:type="dxa"/>
                </w:tcPr>
                <w:p w14:paraId="1D9B678F" w14:textId="6EF99D3F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990" w:type="dxa"/>
                </w:tcPr>
                <w:p w14:paraId="6DE0A560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36C55E74" w14:textId="77777777" w:rsidTr="002C1FEF">
              <w:trPr>
                <w:trHeight w:val="799"/>
              </w:trPr>
              <w:tc>
                <w:tcPr>
                  <w:tcW w:w="4115" w:type="dxa"/>
                </w:tcPr>
                <w:p w14:paraId="3ABA051F" w14:textId="5CF96B89" w:rsidR="00755A33" w:rsidRPr="00F97C31" w:rsidRDefault="00755A33" w:rsidP="00A73E37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No. of employment years in DHCC</w:t>
                  </w:r>
                </w:p>
              </w:tc>
              <w:tc>
                <w:tcPr>
                  <w:tcW w:w="4990" w:type="dxa"/>
                </w:tcPr>
                <w:p w14:paraId="0D635520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3FFB87A6" w14:textId="77777777" w:rsidTr="002C1FEF">
              <w:trPr>
                <w:trHeight w:val="414"/>
              </w:trPr>
              <w:tc>
                <w:tcPr>
                  <w:tcW w:w="4115" w:type="dxa"/>
                </w:tcPr>
                <w:p w14:paraId="4CC559F6" w14:textId="607400AC" w:rsidR="00755A33" w:rsidRPr="00F97C31" w:rsidRDefault="00755A33" w:rsidP="001164A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Licensed </w:t>
                  </w:r>
                  <w:r w:rsidR="001164AC"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c</w:t>
                  </w:r>
                  <w:r w:rsidRPr="00F97C31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tegory</w:t>
                  </w:r>
                </w:p>
              </w:tc>
              <w:tc>
                <w:tcPr>
                  <w:tcW w:w="4990" w:type="dxa"/>
                </w:tcPr>
                <w:p w14:paraId="4A1919B1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F97C31" w14:paraId="74E80762" w14:textId="77777777" w:rsidTr="002C1FEF">
              <w:trPr>
                <w:trHeight w:val="404"/>
              </w:trPr>
              <w:tc>
                <w:tcPr>
                  <w:tcW w:w="4115" w:type="dxa"/>
                </w:tcPr>
                <w:p w14:paraId="2F8FB7CF" w14:textId="6925D83D" w:rsidR="00755A33" w:rsidRPr="00F97C31" w:rsidRDefault="00755A33" w:rsidP="00F0089D">
                  <w:pPr>
                    <w:spacing w:before="10" w:after="10"/>
                    <w:rPr>
                      <w:rFonts w:ascii="Dubai" w:hAnsi="Dubai" w:cs="Dubai"/>
                      <w:sz w:val="24"/>
                      <w:szCs w:val="24"/>
                    </w:rPr>
                  </w:pPr>
                  <w:r w:rsidRPr="00F97C31">
                    <w:rPr>
                      <w:rFonts w:ascii="Dubai" w:hAnsi="Dubai" w:cs="Dubai"/>
                      <w:b/>
                      <w:sz w:val="24"/>
                      <w:szCs w:val="24"/>
                    </w:rPr>
                    <w:t>Date</w:t>
                  </w:r>
                  <w:r w:rsidR="002C1FEF">
                    <w:rPr>
                      <w:rFonts w:ascii="Dubai" w:hAnsi="Dubai" w:cs="Dubai"/>
                      <w:b/>
                      <w:sz w:val="24"/>
                      <w:szCs w:val="24"/>
                    </w:rPr>
                    <w:t xml:space="preserve"> of Submission</w:t>
                  </w:r>
                  <w:r w:rsidRPr="00F97C31">
                    <w:rPr>
                      <w:rFonts w:ascii="Dubai" w:hAnsi="Dubai" w:cs="Dubai"/>
                      <w:sz w:val="24"/>
                      <w:szCs w:val="24"/>
                    </w:rPr>
                    <w:t xml:space="preserve"> [DD/MM/YYYY]</w:t>
                  </w:r>
                </w:p>
              </w:tc>
              <w:tc>
                <w:tcPr>
                  <w:tcW w:w="4990" w:type="dxa"/>
                </w:tcPr>
                <w:p w14:paraId="378B4522" w14:textId="77777777" w:rsidR="00755A33" w:rsidRPr="00F97C31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70393C" w14:textId="77777777" w:rsidR="00755A33" w:rsidRPr="00F97C31" w:rsidRDefault="00755A33" w:rsidP="00A96269">
            <w:pPr>
              <w:spacing w:before="10" w:after="10"/>
              <w:ind w:left="72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55A33" w:rsidRPr="00F97C31" w14:paraId="76E37012" w14:textId="77777777" w:rsidTr="00A646BA">
        <w:trPr>
          <w:trHeight w:val="6762"/>
        </w:trPr>
        <w:tc>
          <w:tcPr>
            <w:tcW w:w="9105" w:type="dxa"/>
          </w:tcPr>
          <w:p w14:paraId="074DDEA8" w14:textId="1D9E2589" w:rsidR="00755A33" w:rsidRPr="00F97C31" w:rsidRDefault="00755A33" w:rsidP="00891440">
            <w:pPr>
              <w:spacing w:before="10" w:after="10"/>
              <w:rPr>
                <w:rFonts w:ascii="Dubai" w:hAnsi="Dubai" w:cs="Dubai"/>
                <w:bCs/>
                <w:i/>
                <w:iCs/>
                <w:color w:val="FF0000"/>
                <w:sz w:val="24"/>
                <w:szCs w:val="24"/>
              </w:rPr>
            </w:pPr>
            <w:r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lastRenderedPageBreak/>
              <w:t xml:space="preserve">To fill in this section, please refer to the </w:t>
            </w:r>
            <w:r w:rsidR="001164AC"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‘</w:t>
            </w:r>
            <w:r w:rsidR="00B3149E" w:rsidRPr="00F97C31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Pr="00F97C31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1164AC"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 Distinguished </w:t>
            </w:r>
            <w:r w:rsidR="00D72D86"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>Nurse</w:t>
            </w:r>
            <w:r w:rsidR="00712A1D"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</w:t>
            </w:r>
            <w:r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>Award</w:t>
            </w:r>
            <w:r w:rsidR="001164AC" w:rsidRPr="00F97C31">
              <w:rPr>
                <w:rFonts w:ascii="Dubai" w:hAnsi="Dubai" w:cs="Dubai"/>
                <w:bCs/>
                <w:color w:val="FF0000"/>
                <w:sz w:val="24"/>
                <w:szCs w:val="24"/>
              </w:rPr>
              <w:t>.</w:t>
            </w:r>
          </w:p>
          <w:p w14:paraId="44C5D510" w14:textId="745C007E" w:rsidR="00F0089D" w:rsidRPr="00F97C31" w:rsidRDefault="00F0089D" w:rsidP="00486CC4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F97C31">
              <w:rPr>
                <w:rFonts w:ascii="Dubai" w:hAnsi="Dubai" w:cs="Dubai"/>
                <w:b/>
                <w:bCs/>
                <w:sz w:val="24"/>
                <w:szCs w:val="24"/>
              </w:rPr>
              <w:t>Please tell the assessors why your organization should receive this award. D</w:t>
            </w:r>
            <w:r w:rsidRPr="00F97C31">
              <w:rPr>
                <w:rFonts w:ascii="Dubai" w:hAnsi="Dubai" w:cs="Dubai"/>
                <w:b/>
                <w:sz w:val="24"/>
                <w:szCs w:val="24"/>
              </w:rPr>
              <w:t>escribe your achievements and performance, its objectives and outcomes, and note the following:</w:t>
            </w:r>
          </w:p>
          <w:p w14:paraId="748B9AE1" w14:textId="77777777" w:rsidR="00F0089D" w:rsidRPr="00F97C31" w:rsidRDefault="00F0089D" w:rsidP="00F0089D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2AC1A24D" w14:textId="77777777" w:rsidR="00F0089D" w:rsidRPr="00F97C31" w:rsidRDefault="00F0089D" w:rsidP="00F0089D">
            <w:pPr>
              <w:pStyle w:val="ListParagraph"/>
              <w:numPr>
                <w:ilvl w:val="0"/>
                <w:numId w:val="30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F97C31">
              <w:rPr>
                <w:rFonts w:ascii="Dubai" w:hAnsi="Dubai" w:cs="Dubai"/>
                <w:bCs/>
                <w:sz w:val="24"/>
                <w:szCs w:val="24"/>
              </w:rPr>
              <w:t>Include evidence and information to establish the degree to which results indicate a significant benefit.</w:t>
            </w:r>
          </w:p>
          <w:p w14:paraId="617C217D" w14:textId="77777777" w:rsidR="00F0089D" w:rsidRPr="00F97C31" w:rsidRDefault="00F0089D" w:rsidP="00F0089D">
            <w:pPr>
              <w:pStyle w:val="ListParagraph"/>
              <w:numPr>
                <w:ilvl w:val="0"/>
                <w:numId w:val="30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F97C31">
              <w:rPr>
                <w:rFonts w:ascii="Dubai" w:hAnsi="Dubai" w:cs="Dubai"/>
                <w:bCs/>
                <w:sz w:val="24"/>
                <w:szCs w:val="24"/>
              </w:rPr>
              <w:t>Attach supporting information such as graphs and charts to illustrate results (Add a title for each document, outlining the same below.)</w:t>
            </w:r>
          </w:p>
          <w:p w14:paraId="0C2DC31A" w14:textId="77777777" w:rsidR="00755A33" w:rsidRPr="00F97C31" w:rsidRDefault="00755A33" w:rsidP="00A96269">
            <w:pPr>
              <w:spacing w:before="10" w:after="10"/>
              <w:rPr>
                <w:rFonts w:ascii="Dubai" w:hAnsi="Dubai" w:cs="Dubai"/>
                <w:b/>
                <w:strike/>
                <w:sz w:val="24"/>
                <w:szCs w:val="24"/>
              </w:rPr>
            </w:pPr>
            <w:r w:rsidRPr="00F97C31">
              <w:rPr>
                <w:rFonts w:ascii="Dubai" w:hAnsi="Dubai" w:cs="Dubai"/>
                <w:bCs/>
                <w:sz w:val="24"/>
                <w:szCs w:val="24"/>
              </w:rPr>
              <w:t xml:space="preserve"> </w:t>
            </w:r>
          </w:p>
          <w:p w14:paraId="52A27A1C" w14:textId="710EEC8E" w:rsidR="00755A33" w:rsidRPr="00F97C31" w:rsidRDefault="00755A33" w:rsidP="00557153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Achievements and performance</w:t>
            </w:r>
            <w:r w:rsidRPr="00F97C31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3E3370D1" w14:textId="6079B8DA" w:rsidR="00755A33" w:rsidRPr="00F97C31" w:rsidRDefault="00755A33" w:rsidP="0055715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67BEA4D" w14:textId="625CB8E5" w:rsidR="00755A33" w:rsidRPr="00F97C31" w:rsidRDefault="00755A33" w:rsidP="0055715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AD866C9" w14:textId="025869ED" w:rsidR="00755A33" w:rsidRPr="00F97C31" w:rsidRDefault="00755A33" w:rsidP="00A96269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</w:t>
            </w:r>
            <w:r w:rsidR="00557153">
              <w:rPr>
                <w:rFonts w:ascii="Dubai" w:hAnsi="Dubai" w:cs="Dubai"/>
                <w:sz w:val="24"/>
                <w:szCs w:val="24"/>
              </w:rPr>
              <w:t>________________________________________________</w:t>
            </w:r>
          </w:p>
          <w:p w14:paraId="6654AC8D" w14:textId="77777777" w:rsidR="00755A33" w:rsidRPr="00F97C31" w:rsidRDefault="00755A33" w:rsidP="00A9626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596C92EF" w14:textId="60303289" w:rsidR="00755A33" w:rsidRPr="00F97C31" w:rsidRDefault="00755A33" w:rsidP="00755A33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Continuous education</w:t>
            </w:r>
            <w:r w:rsidRPr="00F97C31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6DE852CE" w14:textId="77777777" w:rsidR="00606A4A" w:rsidRPr="00F97C31" w:rsidRDefault="00606A4A" w:rsidP="00606A4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4BD95C9" w14:textId="77777777" w:rsidR="00606A4A" w:rsidRPr="00F97C31" w:rsidRDefault="00606A4A" w:rsidP="00606A4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7827F7B0" w14:textId="77777777" w:rsidR="00606A4A" w:rsidRPr="00F97C31" w:rsidRDefault="00606A4A" w:rsidP="00606A4A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</w:t>
            </w:r>
            <w:r>
              <w:rPr>
                <w:rFonts w:ascii="Dubai" w:hAnsi="Dubai" w:cs="Dubai"/>
                <w:sz w:val="24"/>
                <w:szCs w:val="24"/>
              </w:rPr>
              <w:t>________________________________________________</w:t>
            </w:r>
          </w:p>
          <w:p w14:paraId="6B9D1F25" w14:textId="77777777" w:rsidR="00755A33" w:rsidRPr="00F97C31" w:rsidRDefault="00755A33" w:rsidP="00A9626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05C0C043" w14:textId="6CEE9F5F" w:rsidR="00755A33" w:rsidRPr="00F97C31" w:rsidRDefault="00755A33" w:rsidP="00755A33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Initiative and innovation</w:t>
            </w:r>
            <w:r w:rsidRPr="00F97C31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4B66A7FC" w14:textId="77777777" w:rsidR="008800FF" w:rsidRPr="00F97C31" w:rsidRDefault="008800FF" w:rsidP="008800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3C473EB8" w14:textId="77777777" w:rsidR="008800FF" w:rsidRPr="00F97C31" w:rsidRDefault="008800FF" w:rsidP="008800FF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43E0053" w14:textId="77777777" w:rsidR="008800FF" w:rsidRPr="00F97C31" w:rsidRDefault="008800FF" w:rsidP="008800FF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</w:t>
            </w:r>
            <w:r>
              <w:rPr>
                <w:rFonts w:ascii="Dubai" w:hAnsi="Dubai" w:cs="Dubai"/>
                <w:sz w:val="24"/>
                <w:szCs w:val="24"/>
              </w:rPr>
              <w:t>________________________________________________</w:t>
            </w:r>
          </w:p>
          <w:p w14:paraId="1F2FB6D0" w14:textId="77777777" w:rsidR="00755A33" w:rsidRPr="00F97C31" w:rsidRDefault="00755A33" w:rsidP="00A96269">
            <w:pPr>
              <w:pStyle w:val="ListParagraph"/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</w:p>
          <w:p w14:paraId="0484FC4B" w14:textId="0D333B49" w:rsidR="00755A33" w:rsidRPr="00F97C31" w:rsidRDefault="00755A33" w:rsidP="00646BE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" w:after="10"/>
              <w:ind w:left="340"/>
              <w:rPr>
                <w:rFonts w:ascii="Dubai" w:hAnsi="Dubai" w:cs="Dubai"/>
                <w:sz w:val="24"/>
                <w:szCs w:val="24"/>
              </w:rPr>
            </w:pPr>
            <w:r w:rsidRPr="00F97C31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Volunteerism</w:t>
            </w:r>
            <w:r w:rsidRPr="00F97C31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75C36F68" w14:textId="77777777" w:rsidR="00680D99" w:rsidRPr="00F97C31" w:rsidRDefault="00680D99" w:rsidP="00680D9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595EE3A" w14:textId="77777777" w:rsidR="00680D99" w:rsidRPr="00F97C31" w:rsidRDefault="00680D99" w:rsidP="00680D9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43E1143E" w14:textId="77777777" w:rsidR="00680D99" w:rsidRPr="00F97C31" w:rsidRDefault="00680D99" w:rsidP="00680D99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F97C31">
              <w:rPr>
                <w:rFonts w:ascii="Dubai" w:hAnsi="Dubai" w:cs="Dubai"/>
                <w:sz w:val="24"/>
                <w:szCs w:val="24"/>
              </w:rPr>
              <w:lastRenderedPageBreak/>
              <w:t>__________________________________________________________________________________</w:t>
            </w:r>
            <w:r>
              <w:rPr>
                <w:rFonts w:ascii="Dubai" w:hAnsi="Dubai" w:cs="Dubai"/>
                <w:sz w:val="24"/>
                <w:szCs w:val="24"/>
              </w:rPr>
              <w:t>________________________________________________</w:t>
            </w:r>
          </w:p>
          <w:p w14:paraId="1A63849E" w14:textId="77777777" w:rsidR="00755A33" w:rsidRPr="00F97C31" w:rsidRDefault="00755A33" w:rsidP="00A96269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55A33" w:rsidRPr="00F97C31" w14:paraId="381570F5" w14:textId="77777777" w:rsidTr="00A646BA">
        <w:trPr>
          <w:trHeight w:val="418"/>
        </w:trPr>
        <w:tc>
          <w:tcPr>
            <w:tcW w:w="9105" w:type="dxa"/>
          </w:tcPr>
          <w:p w14:paraId="0108579A" w14:textId="77777777" w:rsidR="00755A33" w:rsidRPr="00F97C31" w:rsidRDefault="00755A33" w:rsidP="00A96269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3F4E32" w:rsidRPr="00F97C31" w14:paraId="77834CF1" w14:textId="77777777" w:rsidTr="00A646BA">
        <w:trPr>
          <w:trHeight w:val="5575"/>
        </w:trPr>
        <w:tc>
          <w:tcPr>
            <w:tcW w:w="9105" w:type="dxa"/>
          </w:tcPr>
          <w:p w14:paraId="0CDD0D92" w14:textId="77777777" w:rsidR="003F4E32" w:rsidRPr="0012359A" w:rsidRDefault="003F4E32" w:rsidP="003F4E32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b/>
                <w:sz w:val="24"/>
                <w:szCs w:val="24"/>
              </w:rPr>
              <w:t>Submission documents</w:t>
            </w:r>
          </w:p>
          <w:p w14:paraId="175E5A1B" w14:textId="77777777" w:rsidR="003F4E32" w:rsidRPr="0012359A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>- Main document (maximum 25 pages including evidence)</w:t>
            </w:r>
          </w:p>
          <w:p w14:paraId="19B37CE7" w14:textId="77777777" w:rsidR="003F4E32" w:rsidRPr="0012359A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>- Supporting information (a maximum of 10 pages</w:t>
            </w:r>
            <w:r w:rsidRPr="0012359A">
              <w:rPr>
                <w:rFonts w:ascii="Dubai" w:hAnsi="Dubai" w:cs="Dubai"/>
                <w:sz w:val="24"/>
                <w:szCs w:val="24"/>
              </w:rPr>
              <w:t xml:space="preserve"> is permitted including a copy of your recent CV)</w:t>
            </w:r>
          </w:p>
          <w:p w14:paraId="15CB5B26" w14:textId="77777777" w:rsidR="003F4E32" w:rsidRPr="0012359A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File size should not exceed 40 MB</w:t>
            </w:r>
          </w:p>
          <w:p w14:paraId="3574813E" w14:textId="77777777" w:rsidR="003F4E32" w:rsidRPr="0012359A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</w:p>
          <w:p w14:paraId="518F0974" w14:textId="77777777" w:rsidR="003F4E32" w:rsidRPr="0012359A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12359A">
              <w:rPr>
                <w:rFonts w:ascii="Dubai" w:hAnsi="Dubai" w:cs="Dubai"/>
                <w:bCs/>
                <w:sz w:val="24"/>
                <w:szCs w:val="24"/>
              </w:rPr>
              <w:t xml:space="preserve">Attachment checklist: Please specify the files you are uploading:  </w:t>
            </w:r>
          </w:p>
          <w:p w14:paraId="776A907D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4E35F416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06E1C065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D9E9259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676127E3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5441B37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70D4C819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E0D4CFC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4F4F3A96" w14:textId="77777777" w:rsidR="003F4E32" w:rsidRPr="0012359A" w:rsidRDefault="003F4E32" w:rsidP="003F4E3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lastRenderedPageBreak/>
              <w:t>_______________________________________________________________</w:t>
            </w:r>
          </w:p>
          <w:p w14:paraId="0A303C3B" w14:textId="2A28960C" w:rsidR="003F4E32" w:rsidRPr="007732E2" w:rsidRDefault="003F4E32" w:rsidP="007732E2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</w:tc>
      </w:tr>
      <w:tr w:rsidR="003F4E32" w:rsidRPr="00F97C31" w14:paraId="30DC9EBD" w14:textId="77777777" w:rsidTr="00A646BA">
        <w:trPr>
          <w:trHeight w:val="817"/>
        </w:trPr>
        <w:tc>
          <w:tcPr>
            <w:tcW w:w="9105" w:type="dxa"/>
          </w:tcPr>
          <w:p w14:paraId="6CECB5C7" w14:textId="77777777" w:rsidR="003F4E32" w:rsidRPr="0012359A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  <w:r w:rsidRPr="0012359A">
              <w:rPr>
                <w:rFonts w:ascii="Dubai" w:hAnsi="Dubai" w:cs="Dubai"/>
                <w:b/>
                <w:sz w:val="24"/>
                <w:szCs w:val="24"/>
              </w:rPr>
              <w:lastRenderedPageBreak/>
              <w:t>Terms and Conditions</w:t>
            </w:r>
          </w:p>
          <w:p w14:paraId="1F0C2B0F" w14:textId="5006736D" w:rsidR="003F4E32" w:rsidRPr="00F97C31" w:rsidRDefault="003F4E32" w:rsidP="003F4E32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12359A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Please refer to the Terms and Conditions published on the website. </w:t>
            </w:r>
          </w:p>
        </w:tc>
      </w:tr>
      <w:tr w:rsidR="003F4E32" w:rsidRPr="00F97C31" w14:paraId="4D1DCA6A" w14:textId="77777777" w:rsidTr="00A646BA">
        <w:trPr>
          <w:trHeight w:val="1615"/>
        </w:trPr>
        <w:tc>
          <w:tcPr>
            <w:tcW w:w="9105" w:type="dxa"/>
          </w:tcPr>
          <w:p w14:paraId="2286F83D" w14:textId="77777777" w:rsidR="003F4E32" w:rsidRPr="0012359A" w:rsidRDefault="003F4E32" w:rsidP="003F4E32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12359A">
              <w:rPr>
                <w:rFonts w:ascii="Arial" w:eastAsia="Calibri" w:hAnsi="Arial" w:cs="Arial"/>
                <w:b/>
                <w:sz w:val="24"/>
                <w:szCs w:val="24"/>
                <w:lang w:val="en-ZA" w:eastAsia="en-ZA"/>
              </w:rPr>
              <w:t>□</w:t>
            </w:r>
            <w:r w:rsidRPr="0012359A">
              <w:rPr>
                <w:rFonts w:ascii="Dubai" w:eastAsia="Times New Roman" w:hAnsi="Dubai" w:cs="Dubai"/>
                <w:b/>
                <w:sz w:val="24"/>
                <w:szCs w:val="24"/>
                <w:lang w:val="en-ZA" w:eastAsia="en-ZA"/>
              </w:rPr>
              <w:t xml:space="preserve"> 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I understand and agree to the Terms and Conditions 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2EEDF542" w14:textId="77777777" w:rsidR="003F4E32" w:rsidRPr="0012359A" w:rsidRDefault="003F4E32" w:rsidP="003F4E32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12359A">
              <w:rPr>
                <w:rFonts w:ascii="Arial" w:eastAsia="Calibri" w:hAnsi="Arial" w:cs="Arial"/>
                <w:sz w:val="24"/>
                <w:szCs w:val="24"/>
                <w:lang w:val="en-ZA" w:eastAsia="en-ZA"/>
              </w:rPr>
              <w:t>□</w:t>
            </w:r>
            <w:r w:rsidRPr="0012359A">
              <w:rPr>
                <w:rFonts w:ascii="Dubai" w:eastAsia="Times New Roman" w:hAnsi="Dubai" w:cs="Dubai"/>
                <w:sz w:val="24"/>
                <w:szCs w:val="24"/>
                <w:lang w:val="en-ZA" w:eastAsia="en-ZA"/>
              </w:rPr>
              <w:t xml:space="preserve"> 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By accepting, I consent to the use of my entry information, logo and images for marketing and other company communication purposes for the Award 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12359A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12359A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1CADA849" w14:textId="77777777" w:rsidR="003F4E32" w:rsidRPr="00F97C31" w:rsidRDefault="003F4E32" w:rsidP="003F4E32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</w:p>
        </w:tc>
      </w:tr>
      <w:tr w:rsidR="003F4E32" w:rsidRPr="00F97C31" w14:paraId="17456E55" w14:textId="77777777" w:rsidTr="00A646BA">
        <w:trPr>
          <w:trHeight w:val="1785"/>
        </w:trPr>
        <w:tc>
          <w:tcPr>
            <w:tcW w:w="9105" w:type="dxa"/>
          </w:tcPr>
          <w:p w14:paraId="721101A7" w14:textId="77777777" w:rsidR="007732E2" w:rsidRPr="00D86CC0" w:rsidRDefault="007732E2" w:rsidP="007732E2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Entry submission deadline: 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May 20, 2021</w:t>
            </w:r>
          </w:p>
          <w:p w14:paraId="117965D2" w14:textId="77777777" w:rsidR="007732E2" w:rsidRPr="00D86CC0" w:rsidRDefault="007732E2" w:rsidP="007732E2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7943F065" w14:textId="77777777" w:rsidR="007732E2" w:rsidRPr="00D86CC0" w:rsidRDefault="007732E2" w:rsidP="007732E2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3E6A3AFE" w14:textId="77777777" w:rsidR="007732E2" w:rsidRPr="006C640B" w:rsidRDefault="007732E2" w:rsidP="007732E2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June 2021.</w:t>
            </w:r>
          </w:p>
          <w:p w14:paraId="45A2F2B2" w14:textId="06872AC0" w:rsidR="003F4E32" w:rsidRPr="00F97C31" w:rsidRDefault="003F4E32" w:rsidP="003F4E32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12359A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 xml:space="preserve">Should you have any queries, please email </w:t>
            </w:r>
            <w:hyperlink r:id="rId8" w:history="1">
              <w:r w:rsidRPr="0012359A">
                <w:rPr>
                  <w:rStyle w:val="Hyperlink"/>
                  <w:rFonts w:ascii="Dubai" w:hAnsi="Dubai" w:cs="Dubai"/>
                  <w:sz w:val="24"/>
                  <w:szCs w:val="24"/>
                </w:rPr>
                <w:t>dhcc-excellence-awards@dhcr.gov.ae</w:t>
              </w:r>
            </w:hyperlink>
          </w:p>
        </w:tc>
      </w:tr>
    </w:tbl>
    <w:p w14:paraId="4DBDCFB1" w14:textId="54221DAD" w:rsidR="001013D5" w:rsidRPr="00F97C31" w:rsidRDefault="000E4ACF" w:rsidP="00E247F1">
      <w:pPr>
        <w:rPr>
          <w:rFonts w:ascii="Dubai" w:hAnsi="Dubai" w:cs="Dubai"/>
        </w:rPr>
      </w:pPr>
      <w:r w:rsidRPr="00F97C31">
        <w:rPr>
          <w:rFonts w:ascii="Dubai" w:hAnsi="Dubai" w:cs="Dubai"/>
        </w:rPr>
        <w:t xml:space="preserve"> </w:t>
      </w:r>
    </w:p>
    <w:sectPr w:rsidR="001013D5" w:rsidRPr="00F97C31" w:rsidSect="00DE51C9">
      <w:headerReference w:type="default" r:id="rId9"/>
      <w:footerReference w:type="default" r:id="rId10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2262" w14:textId="77777777" w:rsidR="009C3B3D" w:rsidRDefault="009C3B3D" w:rsidP="00DD56C5">
      <w:r>
        <w:separator/>
      </w:r>
    </w:p>
  </w:endnote>
  <w:endnote w:type="continuationSeparator" w:id="0">
    <w:p w14:paraId="6535BE64" w14:textId="77777777" w:rsidR="009C3B3D" w:rsidRDefault="009C3B3D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45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E9AAF" w14:textId="4342C0B5" w:rsidR="00A21E2A" w:rsidRDefault="00A21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E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7B811" w14:textId="77777777" w:rsidR="00A21E2A" w:rsidRDefault="00A2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266A" w14:textId="77777777" w:rsidR="009C3B3D" w:rsidRDefault="009C3B3D" w:rsidP="00DD56C5">
      <w:r>
        <w:separator/>
      </w:r>
    </w:p>
  </w:footnote>
  <w:footnote w:type="continuationSeparator" w:id="0">
    <w:p w14:paraId="3C09EFF0" w14:textId="77777777" w:rsidR="009C3B3D" w:rsidRDefault="009C3B3D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72A7A671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ACE"/>
    <w:multiLevelType w:val="hybridMultilevel"/>
    <w:tmpl w:val="18D623C4"/>
    <w:lvl w:ilvl="0" w:tplc="9B7C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6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4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0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53F0A"/>
    <w:multiLevelType w:val="hybridMultilevel"/>
    <w:tmpl w:val="417A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86934"/>
    <w:multiLevelType w:val="hybridMultilevel"/>
    <w:tmpl w:val="77AC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6AA"/>
    <w:multiLevelType w:val="hybridMultilevel"/>
    <w:tmpl w:val="A9D4C990"/>
    <w:lvl w:ilvl="0" w:tplc="4DE8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A8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E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4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8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C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FE6"/>
    <w:multiLevelType w:val="hybridMultilevel"/>
    <w:tmpl w:val="8C7ABFBE"/>
    <w:lvl w:ilvl="0" w:tplc="60C264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4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E11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EF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401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07F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79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26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C3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A32E0"/>
    <w:multiLevelType w:val="hybridMultilevel"/>
    <w:tmpl w:val="D6EE0C78"/>
    <w:lvl w:ilvl="0" w:tplc="A510E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0ED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2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4B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E99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481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016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C0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B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955018"/>
    <w:multiLevelType w:val="hybridMultilevel"/>
    <w:tmpl w:val="FEEC6546"/>
    <w:lvl w:ilvl="0" w:tplc="8948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05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C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63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2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51627D"/>
    <w:multiLevelType w:val="hybridMultilevel"/>
    <w:tmpl w:val="6756E306"/>
    <w:lvl w:ilvl="0" w:tplc="21DC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FA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A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0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A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20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8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833DCE"/>
    <w:multiLevelType w:val="hybridMultilevel"/>
    <w:tmpl w:val="DAB8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E4E"/>
    <w:multiLevelType w:val="hybridMultilevel"/>
    <w:tmpl w:val="11F09D46"/>
    <w:lvl w:ilvl="0" w:tplc="32F2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92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E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2F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E4C89"/>
    <w:multiLevelType w:val="hybridMultilevel"/>
    <w:tmpl w:val="F08E0E86"/>
    <w:lvl w:ilvl="0" w:tplc="7572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8F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8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8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A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09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4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61C7E"/>
    <w:multiLevelType w:val="hybridMultilevel"/>
    <w:tmpl w:val="86944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B4B56"/>
    <w:multiLevelType w:val="hybridMultilevel"/>
    <w:tmpl w:val="01E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651"/>
    <w:multiLevelType w:val="hybridMultilevel"/>
    <w:tmpl w:val="59D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78C6"/>
    <w:multiLevelType w:val="hybridMultilevel"/>
    <w:tmpl w:val="41CC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35F"/>
    <w:multiLevelType w:val="hybridMultilevel"/>
    <w:tmpl w:val="DDBC2B20"/>
    <w:lvl w:ilvl="0" w:tplc="C7B85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CF4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D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3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3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8A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61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4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C25A26"/>
    <w:multiLevelType w:val="hybridMultilevel"/>
    <w:tmpl w:val="6CD8193A"/>
    <w:lvl w:ilvl="0" w:tplc="4E42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C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D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4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6A0625"/>
    <w:multiLevelType w:val="hybridMultilevel"/>
    <w:tmpl w:val="FAF8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145E"/>
    <w:multiLevelType w:val="hybridMultilevel"/>
    <w:tmpl w:val="434C3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049FF"/>
    <w:multiLevelType w:val="hybridMultilevel"/>
    <w:tmpl w:val="E780B5A4"/>
    <w:lvl w:ilvl="0" w:tplc="D0A8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85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6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C5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E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C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B35363"/>
    <w:multiLevelType w:val="hybridMultilevel"/>
    <w:tmpl w:val="A6E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0F48"/>
    <w:multiLevelType w:val="hybridMultilevel"/>
    <w:tmpl w:val="BFF4957C"/>
    <w:lvl w:ilvl="0" w:tplc="1CAEA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C57"/>
    <w:multiLevelType w:val="hybridMultilevel"/>
    <w:tmpl w:val="A74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4A9A"/>
    <w:multiLevelType w:val="hybridMultilevel"/>
    <w:tmpl w:val="5322D04A"/>
    <w:lvl w:ilvl="0" w:tplc="5E28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44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6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8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E6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41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EE2409"/>
    <w:multiLevelType w:val="hybridMultilevel"/>
    <w:tmpl w:val="71F666C8"/>
    <w:lvl w:ilvl="0" w:tplc="5DEE02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B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F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E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0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64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EF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EE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A4B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F844EC"/>
    <w:multiLevelType w:val="hybridMultilevel"/>
    <w:tmpl w:val="C59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A13285"/>
    <w:multiLevelType w:val="hybridMultilevel"/>
    <w:tmpl w:val="DEDC601E"/>
    <w:lvl w:ilvl="0" w:tplc="D464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B4797"/>
    <w:multiLevelType w:val="hybridMultilevel"/>
    <w:tmpl w:val="84A0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4973"/>
    <w:multiLevelType w:val="hybridMultilevel"/>
    <w:tmpl w:val="417A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43597"/>
    <w:multiLevelType w:val="hybridMultilevel"/>
    <w:tmpl w:val="AD925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13"/>
  </w:num>
  <w:num w:numId="5">
    <w:abstractNumId w:val="28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29"/>
  </w:num>
  <w:num w:numId="12">
    <w:abstractNumId w:val="15"/>
  </w:num>
  <w:num w:numId="13">
    <w:abstractNumId w:val="24"/>
  </w:num>
  <w:num w:numId="14">
    <w:abstractNumId w:val="22"/>
  </w:num>
  <w:num w:numId="15">
    <w:abstractNumId w:val="1"/>
  </w:num>
  <w:num w:numId="16">
    <w:abstractNumId w:val="12"/>
  </w:num>
  <w:num w:numId="17">
    <w:abstractNumId w:val="30"/>
  </w:num>
  <w:num w:numId="18">
    <w:abstractNumId w:val="7"/>
  </w:num>
  <w:num w:numId="19">
    <w:abstractNumId w:val="21"/>
  </w:num>
  <w:num w:numId="20">
    <w:abstractNumId w:val="4"/>
  </w:num>
  <w:num w:numId="21">
    <w:abstractNumId w:val="25"/>
  </w:num>
  <w:num w:numId="22">
    <w:abstractNumId w:val="6"/>
  </w:num>
  <w:num w:numId="23">
    <w:abstractNumId w:val="26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  <w:num w:numId="28">
    <w:abstractNumId w:val="31"/>
  </w:num>
  <w:num w:numId="29">
    <w:abstractNumId w:val="10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C5"/>
    <w:rsid w:val="00047D58"/>
    <w:rsid w:val="00062A90"/>
    <w:rsid w:val="00075375"/>
    <w:rsid w:val="000B02F2"/>
    <w:rsid w:val="000C515C"/>
    <w:rsid w:val="000D4CC5"/>
    <w:rsid w:val="000E4ACF"/>
    <w:rsid w:val="000F5FD0"/>
    <w:rsid w:val="001013D5"/>
    <w:rsid w:val="00110642"/>
    <w:rsid w:val="001164AC"/>
    <w:rsid w:val="001433A3"/>
    <w:rsid w:val="00165B31"/>
    <w:rsid w:val="00174F2A"/>
    <w:rsid w:val="001A082F"/>
    <w:rsid w:val="001C0CBF"/>
    <w:rsid w:val="001E03A3"/>
    <w:rsid w:val="001E24F4"/>
    <w:rsid w:val="0024362A"/>
    <w:rsid w:val="002545CA"/>
    <w:rsid w:val="00263D58"/>
    <w:rsid w:val="002A32DB"/>
    <w:rsid w:val="002A7DBD"/>
    <w:rsid w:val="002B1C7D"/>
    <w:rsid w:val="002C1FEF"/>
    <w:rsid w:val="003D02F0"/>
    <w:rsid w:val="003F4E32"/>
    <w:rsid w:val="00424872"/>
    <w:rsid w:val="00460693"/>
    <w:rsid w:val="0047315C"/>
    <w:rsid w:val="00480610"/>
    <w:rsid w:val="00481A8D"/>
    <w:rsid w:val="004839EC"/>
    <w:rsid w:val="00486CC4"/>
    <w:rsid w:val="00497991"/>
    <w:rsid w:val="004D0A72"/>
    <w:rsid w:val="004D50FC"/>
    <w:rsid w:val="004F0D3C"/>
    <w:rsid w:val="00504096"/>
    <w:rsid w:val="00507D11"/>
    <w:rsid w:val="005201B9"/>
    <w:rsid w:val="00557153"/>
    <w:rsid w:val="005644C0"/>
    <w:rsid w:val="0059081B"/>
    <w:rsid w:val="005A3ECF"/>
    <w:rsid w:val="005B59A0"/>
    <w:rsid w:val="0060253C"/>
    <w:rsid w:val="00606A4A"/>
    <w:rsid w:val="006160AC"/>
    <w:rsid w:val="00646BE9"/>
    <w:rsid w:val="00656877"/>
    <w:rsid w:val="006630DA"/>
    <w:rsid w:val="00680D99"/>
    <w:rsid w:val="0068538E"/>
    <w:rsid w:val="00694BCB"/>
    <w:rsid w:val="006B1390"/>
    <w:rsid w:val="006D4FC6"/>
    <w:rsid w:val="006D5C20"/>
    <w:rsid w:val="00701D30"/>
    <w:rsid w:val="0070352C"/>
    <w:rsid w:val="00712A1D"/>
    <w:rsid w:val="00755A33"/>
    <w:rsid w:val="007732E2"/>
    <w:rsid w:val="00797A79"/>
    <w:rsid w:val="007B5702"/>
    <w:rsid w:val="007D07A5"/>
    <w:rsid w:val="00807870"/>
    <w:rsid w:val="00816E6C"/>
    <w:rsid w:val="00831A55"/>
    <w:rsid w:val="00867CAC"/>
    <w:rsid w:val="00872214"/>
    <w:rsid w:val="008800FF"/>
    <w:rsid w:val="00891440"/>
    <w:rsid w:val="008B36B6"/>
    <w:rsid w:val="008C57BE"/>
    <w:rsid w:val="008C6896"/>
    <w:rsid w:val="008E22E8"/>
    <w:rsid w:val="0093083C"/>
    <w:rsid w:val="00934583"/>
    <w:rsid w:val="009429EA"/>
    <w:rsid w:val="0094360C"/>
    <w:rsid w:val="009911E7"/>
    <w:rsid w:val="00993561"/>
    <w:rsid w:val="009A76F6"/>
    <w:rsid w:val="009B1764"/>
    <w:rsid w:val="009C3B3D"/>
    <w:rsid w:val="009D78BB"/>
    <w:rsid w:val="009F0372"/>
    <w:rsid w:val="00A15FF3"/>
    <w:rsid w:val="00A161F9"/>
    <w:rsid w:val="00A21E2A"/>
    <w:rsid w:val="00A27166"/>
    <w:rsid w:val="00A63A9A"/>
    <w:rsid w:val="00A646BA"/>
    <w:rsid w:val="00A73E37"/>
    <w:rsid w:val="00A91A86"/>
    <w:rsid w:val="00AB6098"/>
    <w:rsid w:val="00AD6DDC"/>
    <w:rsid w:val="00B3149E"/>
    <w:rsid w:val="00B326FA"/>
    <w:rsid w:val="00B56F94"/>
    <w:rsid w:val="00BA5FE4"/>
    <w:rsid w:val="00BB2C5E"/>
    <w:rsid w:val="00BB6F20"/>
    <w:rsid w:val="00BC7145"/>
    <w:rsid w:val="00C6637F"/>
    <w:rsid w:val="00C71021"/>
    <w:rsid w:val="00D03E19"/>
    <w:rsid w:val="00D37E70"/>
    <w:rsid w:val="00D41DC9"/>
    <w:rsid w:val="00D57CA1"/>
    <w:rsid w:val="00D72D86"/>
    <w:rsid w:val="00D833C0"/>
    <w:rsid w:val="00DB6C87"/>
    <w:rsid w:val="00DD56C5"/>
    <w:rsid w:val="00DE51C9"/>
    <w:rsid w:val="00DF7C01"/>
    <w:rsid w:val="00E07CE2"/>
    <w:rsid w:val="00E247F1"/>
    <w:rsid w:val="00E425CB"/>
    <w:rsid w:val="00E44726"/>
    <w:rsid w:val="00E651E7"/>
    <w:rsid w:val="00E75722"/>
    <w:rsid w:val="00E86806"/>
    <w:rsid w:val="00E90333"/>
    <w:rsid w:val="00E9276D"/>
    <w:rsid w:val="00EA52C4"/>
    <w:rsid w:val="00EC0C6A"/>
    <w:rsid w:val="00EE38E3"/>
    <w:rsid w:val="00EF138E"/>
    <w:rsid w:val="00F0089D"/>
    <w:rsid w:val="00F142AA"/>
    <w:rsid w:val="00F33024"/>
    <w:rsid w:val="00F97C31"/>
    <w:rsid w:val="00FA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8FC36AE"/>
  <w15:docId w15:val="{C6EFE156-3DA0-4994-B405-8FE94F8E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02F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9E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9429EA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A02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caps/>
      <w:color w:val="FFFFFF" w:themeColor="background1"/>
      <w:spacing w:val="15"/>
      <w:sz w:val="22"/>
      <w:szCs w:val="22"/>
      <w:shd w:val="clear" w:color="auto" w:fill="009999"/>
      <w:lang w:val="en-GB"/>
    </w:rPr>
  </w:style>
  <w:style w:type="character" w:styleId="Hyperlink">
    <w:name w:val="Hyperlink"/>
    <w:basedOn w:val="DefaultParagraphFont"/>
    <w:uiPriority w:val="99"/>
    <w:unhideWhenUsed/>
    <w:rsid w:val="00755A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4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cc-excellence-awards@dhcr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3E840-3EE7-462D-A84B-D436D11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ai Healthcare City</dc:creator>
  <cp:lastModifiedBy>Zahra Al Jabry</cp:lastModifiedBy>
  <cp:revision>53</cp:revision>
  <cp:lastPrinted>2017-11-12T10:16:00Z</cp:lastPrinted>
  <dcterms:created xsi:type="dcterms:W3CDTF">2017-12-17T10:24:00Z</dcterms:created>
  <dcterms:modified xsi:type="dcterms:W3CDTF">2021-03-22T08:57:00Z</dcterms:modified>
</cp:coreProperties>
</file>